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LINICAL OBSTETRICS AND GYNESOLOGY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LINICAL OBSTETRICS AND GYNESOLOGY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951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ADVANCES IN CLINICAL OBSTETRICS AND GYNESOLOGY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